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93" w:rsidRDefault="00D01393" w:rsidP="00D01393">
      <w:pPr>
        <w:jc w:val="center"/>
        <w:rPr>
          <w:rFonts w:ascii="Times New Roman" w:eastAsia="MS Gothic" w:hAnsi="Times New Roman" w:cs="Times New Roman"/>
          <w:b/>
          <w:sz w:val="40"/>
          <w:szCs w:val="40"/>
          <w:lang w:eastAsia="ja-JP"/>
        </w:rPr>
      </w:pPr>
      <w:r w:rsidRPr="00EE4A92">
        <w:rPr>
          <w:rFonts w:ascii="Times New Roman" w:eastAsia="MS Gothic" w:hAnsi="Times New Roman" w:cs="Times New Roman"/>
          <w:b/>
          <w:sz w:val="40"/>
          <w:szCs w:val="40"/>
          <w:lang w:eastAsia="ja-JP"/>
        </w:rPr>
        <w:t>Approval of Acceptance</w:t>
      </w:r>
    </w:p>
    <w:p w:rsidR="00D01393" w:rsidRPr="00A519B1" w:rsidRDefault="0056484B" w:rsidP="0077148E">
      <w:pPr>
        <w:spacing w:line="360" w:lineRule="auto"/>
        <w:jc w:val="both"/>
        <w:rPr>
          <w:rFonts w:ascii="Times New Roman" w:eastAsia="MS Gothic" w:hAnsi="Times New Roman" w:cs="Times New Roman"/>
          <w:sz w:val="24"/>
          <w:lang w:eastAsia="ja-JP"/>
        </w:rPr>
      </w:pPr>
      <w:r>
        <w:rPr>
          <w:rFonts w:ascii="Times New Roman" w:eastAsia="MS Gothic" w:hAnsi="Times New Roman" w:cs="Times New Roman"/>
          <w:sz w:val="24"/>
          <w:lang w:eastAsia="ja-JP"/>
        </w:rPr>
        <w:t>This</w:t>
      </w:r>
      <w:r w:rsidR="00D01393" w:rsidRPr="00A519B1">
        <w:rPr>
          <w:rFonts w:ascii="Times New Roman" w:eastAsia="MS Gothic" w:hAnsi="Times New Roman" w:cs="Times New Roman"/>
          <w:sz w:val="24"/>
          <w:lang w:eastAsia="ja-JP"/>
        </w:rPr>
        <w:t xml:space="preserve"> project report written by </w:t>
      </w:r>
      <w:r>
        <w:rPr>
          <w:rFonts w:ascii="Times New Roman" w:eastAsia="MS Gothic" w:hAnsi="Times New Roman" w:cs="Times New Roman"/>
          <w:sz w:val="24"/>
          <w:lang w:eastAsia="ja-JP"/>
        </w:rPr>
        <w:t>Name</w:t>
      </w:r>
      <w:r w:rsidR="00DB18E0">
        <w:rPr>
          <w:rFonts w:ascii="Times New Roman" w:eastAsia="MS Gothic" w:hAnsi="Times New Roman" w:cs="Times New Roman"/>
          <w:sz w:val="24"/>
          <w:lang w:eastAsia="ja-JP"/>
        </w:rPr>
        <w:t xml:space="preserve"> </w:t>
      </w:r>
      <w:r w:rsidR="00D841E6">
        <w:rPr>
          <w:rFonts w:ascii="Times New Roman" w:eastAsia="MS Gothic" w:hAnsi="Times New Roman" w:cs="Times New Roman"/>
          <w:sz w:val="24"/>
          <w:lang w:eastAsia="ja-JP"/>
        </w:rPr>
        <w:t>(</w:t>
      </w:r>
      <w:r w:rsidR="00D35C49">
        <w:rPr>
          <w:rFonts w:ascii="Times New Roman" w:eastAsia="MS Gothic" w:hAnsi="Times New Roman" w:cs="Times New Roman"/>
          <w:sz w:val="24"/>
          <w:lang w:eastAsia="ja-JP"/>
        </w:rPr>
        <w:t>Student ID</w:t>
      </w:r>
      <w:r>
        <w:rPr>
          <w:rFonts w:ascii="Times New Roman" w:eastAsia="MS Gothic" w:hAnsi="Times New Roman" w:cs="Times New Roman"/>
          <w:sz w:val="24"/>
          <w:lang w:eastAsia="ja-JP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---------------)</w:t>
      </w:r>
      <w:r w:rsidR="00D01393" w:rsidRPr="00A519B1">
        <w:rPr>
          <w:rFonts w:ascii="Times New Roman" w:eastAsia="MS Gothic" w:hAnsi="Times New Roman" w:cs="Times New Roman"/>
          <w:sz w:val="24"/>
          <w:lang w:eastAsia="ja-JP"/>
        </w:rPr>
        <w:t xml:space="preserve"> entitled </w:t>
      </w:r>
      <w:r w:rsidR="00D01393" w:rsidRPr="007A7EDF">
        <w:rPr>
          <w:rFonts w:ascii="Times New Roman" w:eastAsia="MS Gothic" w:hAnsi="Times New Roman" w:cs="Times New Roman"/>
          <w:b/>
          <w:sz w:val="24"/>
          <w:lang w:eastAsia="ja-JP"/>
        </w:rPr>
        <w:t>“</w:t>
      </w:r>
      <w:r w:rsidR="002F5416" w:rsidRPr="00D35C49">
        <w:rPr>
          <w:rFonts w:ascii="Times New Roman" w:hAnsi="Times New Roman" w:cs="Times New Roman"/>
          <w:b/>
          <w:bCs/>
          <w:sz w:val="24"/>
          <w:szCs w:val="24"/>
        </w:rPr>
        <w:t>Design and Development of an Online Shopping System</w:t>
      </w:r>
      <w:r w:rsidR="00D01393" w:rsidRPr="00A519B1">
        <w:rPr>
          <w:rFonts w:ascii="Times New Roman" w:eastAsia="MS Gothic" w:hAnsi="Times New Roman" w:cs="Times New Roman"/>
          <w:sz w:val="24"/>
          <w:lang w:eastAsia="ja-JP"/>
        </w:rPr>
        <w:t xml:space="preserve">” is submitted to the </w:t>
      </w:r>
      <w:r w:rsidR="002E77D3" w:rsidRPr="00A519B1">
        <w:rPr>
          <w:rFonts w:ascii="Times New Roman" w:eastAsia="MS Gothic" w:hAnsi="Times New Roman" w:cs="Times New Roman"/>
          <w:sz w:val="24"/>
          <w:lang w:eastAsia="ja-JP"/>
        </w:rPr>
        <w:t>PMSCS</w:t>
      </w:r>
      <w:r w:rsidR="00D01393" w:rsidRPr="00A519B1">
        <w:rPr>
          <w:rFonts w:ascii="Times New Roman" w:eastAsia="MS Gothic" w:hAnsi="Times New Roman" w:cs="Times New Roman"/>
          <w:sz w:val="24"/>
          <w:lang w:eastAsia="ja-JP"/>
        </w:rPr>
        <w:t xml:space="preserve"> Program, Department of Computer Science and Engineering, Jahangirnagar University in partial fulfillment of the requir</w:t>
      </w:r>
      <w:r w:rsidR="004256BE">
        <w:rPr>
          <w:rFonts w:ascii="Times New Roman" w:eastAsia="MS Gothic" w:hAnsi="Times New Roman" w:cs="Times New Roman"/>
          <w:sz w:val="24"/>
          <w:lang w:eastAsia="ja-JP"/>
        </w:rPr>
        <w:t xml:space="preserve">ements for the degree of Master of Science </w:t>
      </w:r>
      <w:r w:rsidR="00D01393" w:rsidRPr="00A519B1">
        <w:rPr>
          <w:rFonts w:ascii="Times New Roman" w:eastAsia="MS Gothic" w:hAnsi="Times New Roman" w:cs="Times New Roman"/>
          <w:sz w:val="24"/>
          <w:lang w:eastAsia="ja-JP"/>
        </w:rPr>
        <w:t>in Computer Science. The project is done under the supervision of</w:t>
      </w:r>
      <w:r w:rsidR="003B2180">
        <w:rPr>
          <w:rFonts w:ascii="Times New Roman" w:eastAsia="MS Gothic" w:hAnsi="Times New Roman" w:cs="Times New Roman"/>
          <w:sz w:val="24"/>
          <w:lang w:eastAsia="ja-JP"/>
        </w:rPr>
        <w:t xml:space="preserve"> -----------------------------</w:t>
      </w:r>
      <w:r w:rsidR="00D01393" w:rsidRPr="00A519B1">
        <w:rPr>
          <w:rFonts w:ascii="Times New Roman" w:eastAsia="MS Gothic" w:hAnsi="Times New Roman" w:cs="Times New Roman"/>
          <w:sz w:val="24"/>
          <w:lang w:eastAsia="ja-JP"/>
        </w:rPr>
        <w:t>, Department of Computer Science and Engineering, Jahangirnagar University.</w:t>
      </w:r>
    </w:p>
    <w:p w:rsidR="00D01393" w:rsidRPr="00A519B1" w:rsidRDefault="00D01393" w:rsidP="00D01393">
      <w:pPr>
        <w:rPr>
          <w:rFonts w:ascii="Times New Roman" w:eastAsia="MS Gothic" w:hAnsi="Times New Roman" w:cs="Times New Roman"/>
          <w:sz w:val="24"/>
          <w:lang w:eastAsia="ja-JP"/>
        </w:rPr>
      </w:pPr>
      <w:r w:rsidRPr="00A519B1">
        <w:rPr>
          <w:rFonts w:ascii="Times New Roman" w:eastAsia="MS Gothic" w:hAnsi="Times New Roman" w:cs="Times New Roman"/>
          <w:sz w:val="24"/>
          <w:lang w:eastAsia="ja-JP"/>
        </w:rPr>
        <w:t>We have examined this report and recommend its acceptance:</w:t>
      </w:r>
    </w:p>
    <w:p w:rsidR="00D01393" w:rsidRPr="00A519B1" w:rsidRDefault="003B2180" w:rsidP="00D01393">
      <w:pPr>
        <w:rPr>
          <w:rFonts w:ascii="Times New Roman" w:eastAsia="MS Gothic" w:hAnsi="Times New Roman" w:cs="Times New Roman"/>
          <w:sz w:val="24"/>
          <w:lang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5880</wp:posOffset>
                </wp:positionV>
                <wp:extent cx="3438525" cy="1638300"/>
                <wp:effectExtent l="9525" t="8255" r="952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382" w:rsidRDefault="00507382" w:rsidP="00B35A4C">
                            <w:pPr>
                              <w:pStyle w:val="Heading1"/>
                              <w:jc w:val="left"/>
                            </w:pPr>
                          </w:p>
                          <w:p w:rsidR="00507382" w:rsidRDefault="00507382" w:rsidP="00B35A4C">
                            <w:pPr>
                              <w:pStyle w:val="Heading1"/>
                              <w:jc w:val="left"/>
                            </w:pPr>
                            <w:r>
                              <w:t>…………………………</w:t>
                            </w:r>
                          </w:p>
                          <w:p w:rsidR="00507382" w:rsidRPr="00A519B1" w:rsidRDefault="009F7F45" w:rsidP="00B35A4C">
                            <w:pPr>
                              <w:pStyle w:val="Heading1"/>
                              <w:jc w:val="left"/>
                            </w:pPr>
                            <w:r>
                              <w:t>Name</w:t>
                            </w:r>
                            <w:r w:rsidR="00955BB3">
                              <w:t xml:space="preserve"> &amp; Designation</w:t>
                            </w:r>
                          </w:p>
                          <w:p w:rsidR="00507382" w:rsidRPr="00A519B1" w:rsidRDefault="00507382" w:rsidP="00B35A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Supervisor</w:t>
                            </w:r>
                            <w:r w:rsidR="00564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&amp; 1</w:t>
                            </w:r>
                            <w:r w:rsidR="0056484B" w:rsidRPr="00564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="00564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Examiner</w:t>
                            </w:r>
                          </w:p>
                          <w:p w:rsidR="00507382" w:rsidRPr="00A519B1" w:rsidRDefault="00507382" w:rsidP="00B35A4C">
                            <w:pPr>
                              <w:spacing w:after="0"/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Department of Computer Science and Engineering</w:t>
                            </w:r>
                          </w:p>
                          <w:p w:rsidR="00507382" w:rsidRPr="00A519B1" w:rsidRDefault="00507382" w:rsidP="00B35A4C">
                            <w:pPr>
                              <w:spacing w:after="0"/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Jahangirnagar University</w:t>
                            </w:r>
                          </w:p>
                          <w:p w:rsidR="00507382" w:rsidRPr="00A519B1" w:rsidRDefault="00507382" w:rsidP="00B35A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Savar, Dhaka, Bangladesh</w:t>
                            </w:r>
                          </w:p>
                          <w:p w:rsidR="00507382" w:rsidRDefault="00507382" w:rsidP="00B35A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25pt;margin-top:4.4pt;width:270.7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" strokecolor="white [3212]">
                <v:textbox>
                  <w:txbxContent>
                    <w:p w:rsidR="00507382" w:rsidRDefault="00507382" w:rsidP="00B35A4C">
                      <w:pPr>
                        <w:pStyle w:val="Heading1"/>
                        <w:jc w:val="left"/>
                      </w:pPr>
                    </w:p>
                    <w:p w:rsidR="00507382" w:rsidRDefault="00507382" w:rsidP="00B35A4C">
                      <w:pPr>
                        <w:pStyle w:val="Heading1"/>
                        <w:jc w:val="left"/>
                      </w:pPr>
                      <w:r>
                        <w:t>…………………………</w:t>
                      </w:r>
                    </w:p>
                    <w:p w:rsidR="00507382" w:rsidRPr="00A519B1" w:rsidRDefault="009F7F45" w:rsidP="00B35A4C">
                      <w:pPr>
                        <w:pStyle w:val="Heading1"/>
                        <w:jc w:val="left"/>
                      </w:pPr>
                      <w:r>
                        <w:t>Name</w:t>
                      </w:r>
                      <w:r w:rsidR="00955BB3">
                        <w:t xml:space="preserve"> &amp; Designation</w:t>
                      </w:r>
                    </w:p>
                    <w:p w:rsidR="00507382" w:rsidRPr="00A519B1" w:rsidRDefault="00507382" w:rsidP="00B35A4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Supervisor</w:t>
                      </w:r>
                      <w:r w:rsidR="005648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&amp; 1</w:t>
                      </w:r>
                      <w:r w:rsidR="0056484B" w:rsidRPr="0056484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eastAsia="ja-JP"/>
                        </w:rPr>
                        <w:t>st</w:t>
                      </w:r>
                      <w:r w:rsidR="0056484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Examiner</w:t>
                      </w:r>
                    </w:p>
                    <w:p w:rsidR="00507382" w:rsidRPr="00A519B1" w:rsidRDefault="00507382" w:rsidP="00B35A4C">
                      <w:pPr>
                        <w:spacing w:after="0"/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</w:pP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Department of Computer Science and Engineering</w:t>
                      </w:r>
                    </w:p>
                    <w:p w:rsidR="00507382" w:rsidRPr="00A519B1" w:rsidRDefault="00507382" w:rsidP="00B35A4C">
                      <w:pPr>
                        <w:spacing w:after="0"/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</w:pP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Jahangirnagar University</w:t>
                      </w:r>
                    </w:p>
                    <w:p w:rsidR="00507382" w:rsidRPr="00A519B1" w:rsidRDefault="00507382" w:rsidP="00B35A4C">
                      <w:pPr>
                        <w:spacing w:after="0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Savar, Dhaka, Bangladesh</w:t>
                      </w:r>
                    </w:p>
                    <w:p w:rsidR="00507382" w:rsidRDefault="00507382" w:rsidP="00B35A4C"/>
                  </w:txbxContent>
                </v:textbox>
              </v:shape>
            </w:pict>
          </mc:Fallback>
        </mc:AlternateContent>
      </w:r>
    </w:p>
    <w:p w:rsidR="00D01393" w:rsidRPr="00A519B1" w:rsidRDefault="00D01393" w:rsidP="007770F8">
      <w:pPr>
        <w:spacing w:after="0"/>
        <w:rPr>
          <w:rFonts w:ascii="Times New Roman" w:hAnsi="Times New Roman" w:cs="Times New Roman"/>
          <w:lang w:eastAsia="ja-JP"/>
        </w:rPr>
      </w:pPr>
    </w:p>
    <w:p w:rsidR="00D01393" w:rsidRPr="00A519B1" w:rsidRDefault="00D01393" w:rsidP="00D01393">
      <w:pPr>
        <w:rPr>
          <w:rFonts w:ascii="Times New Roman" w:eastAsia="MS Gothic" w:hAnsi="Times New Roman" w:cs="Times New Roman"/>
          <w:sz w:val="24"/>
          <w:lang w:eastAsia="ja-JP"/>
        </w:rPr>
      </w:pPr>
    </w:p>
    <w:p w:rsidR="005B27E9" w:rsidRPr="00A519B1" w:rsidRDefault="005B27E9" w:rsidP="00D01393">
      <w:pPr>
        <w:rPr>
          <w:rFonts w:ascii="Times New Roman" w:eastAsia="MS Gothic" w:hAnsi="Times New Roman" w:cs="Times New Roman"/>
          <w:sz w:val="24"/>
          <w:lang w:eastAsia="ja-JP"/>
        </w:rPr>
      </w:pPr>
    </w:p>
    <w:p w:rsidR="007770F8" w:rsidRPr="00A519B1" w:rsidRDefault="003B2180" w:rsidP="0086593E">
      <w:pPr>
        <w:rPr>
          <w:rFonts w:ascii="Times New Roman" w:eastAsia="MS Gothic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noProof/>
          <w:color w:val="000000"/>
          <w:sz w:val="26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525145</wp:posOffset>
                </wp:positionV>
                <wp:extent cx="3305175" cy="19050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A4C" w:rsidRDefault="00B35A4C" w:rsidP="00B35A4C">
                            <w:pPr>
                              <w:pStyle w:val="Heading1"/>
                              <w:jc w:val="left"/>
                            </w:pPr>
                          </w:p>
                          <w:p w:rsidR="00D35C49" w:rsidRPr="00D35C49" w:rsidRDefault="00D35C49" w:rsidP="00D35C4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B35A4C" w:rsidRDefault="00B35A4C" w:rsidP="00B35A4C">
                            <w:pPr>
                              <w:pStyle w:val="Heading1"/>
                              <w:jc w:val="left"/>
                            </w:pPr>
                            <w:r>
                              <w:t>…………………………</w:t>
                            </w:r>
                          </w:p>
                          <w:p w:rsidR="00B35A4C" w:rsidRPr="0056484B" w:rsidRDefault="009F7F45" w:rsidP="00D35C49">
                            <w:pPr>
                              <w:pStyle w:val="Heading1"/>
                              <w:spacing w:line="312" w:lineRule="auto"/>
                              <w:jc w:val="left"/>
                            </w:pPr>
                            <w:r>
                              <w:t>Name</w:t>
                            </w:r>
                            <w:r w:rsidR="00955BB3">
                              <w:t xml:space="preserve"> &amp; Designation</w:t>
                            </w:r>
                          </w:p>
                          <w:p w:rsidR="00B35A4C" w:rsidRPr="00913E0E" w:rsidRDefault="00B35A4C" w:rsidP="00D35C49">
                            <w:pPr>
                              <w:spacing w:after="0" w:line="312" w:lineRule="auto"/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2nd Exam</w:t>
                            </w:r>
                            <w:r w:rsidR="0056484B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i</w:t>
                            </w: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ner</w:t>
                            </w:r>
                          </w:p>
                          <w:p w:rsidR="00B35A4C" w:rsidRPr="00A519B1" w:rsidRDefault="00B35A4C" w:rsidP="00D35C49">
                            <w:pPr>
                              <w:spacing w:after="0" w:line="312" w:lineRule="auto"/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Department of Computer Science and Engineering</w:t>
                            </w:r>
                          </w:p>
                          <w:p w:rsidR="00B35A4C" w:rsidRPr="00A519B1" w:rsidRDefault="00B35A4C" w:rsidP="00D35C49">
                            <w:pPr>
                              <w:spacing w:after="0" w:line="312" w:lineRule="auto"/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Jahangirnagar University</w:t>
                            </w:r>
                          </w:p>
                          <w:p w:rsidR="00B35A4C" w:rsidRPr="00A519B1" w:rsidRDefault="00B35A4C" w:rsidP="00D35C49">
                            <w:pPr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Savar, Dhaka, Bangladesh</w:t>
                            </w:r>
                          </w:p>
                          <w:p w:rsidR="00B35A4C" w:rsidRDefault="00B35A4C" w:rsidP="00D35C49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7.25pt;margin-top:41.35pt;width:260.25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" strokecolor="white [3212]">
                <v:textbox>
                  <w:txbxContent>
                    <w:p w:rsidR="00B35A4C" w:rsidRDefault="00B35A4C" w:rsidP="00B35A4C">
                      <w:pPr>
                        <w:pStyle w:val="Heading1"/>
                        <w:jc w:val="left"/>
                      </w:pPr>
                    </w:p>
                    <w:p w:rsidR="00D35C49" w:rsidRPr="00D35C49" w:rsidRDefault="00D35C49" w:rsidP="00D35C49">
                      <w:pPr>
                        <w:rPr>
                          <w:lang w:eastAsia="ja-JP"/>
                        </w:rPr>
                      </w:pPr>
                    </w:p>
                    <w:p w:rsidR="00B35A4C" w:rsidRDefault="00B35A4C" w:rsidP="00B35A4C">
                      <w:pPr>
                        <w:pStyle w:val="Heading1"/>
                        <w:jc w:val="left"/>
                      </w:pPr>
                      <w:r>
                        <w:t>…………………………</w:t>
                      </w:r>
                    </w:p>
                    <w:p w:rsidR="00B35A4C" w:rsidRPr="0056484B" w:rsidRDefault="009F7F45" w:rsidP="00D35C49">
                      <w:pPr>
                        <w:pStyle w:val="Heading1"/>
                        <w:spacing w:line="312" w:lineRule="auto"/>
                        <w:jc w:val="left"/>
                      </w:pPr>
                      <w:r>
                        <w:t>Name</w:t>
                      </w:r>
                      <w:r w:rsidR="00955BB3">
                        <w:t xml:space="preserve"> &amp; Designation</w:t>
                      </w:r>
                    </w:p>
                    <w:p w:rsidR="00B35A4C" w:rsidRPr="00913E0E" w:rsidRDefault="00B35A4C" w:rsidP="00D35C49">
                      <w:pPr>
                        <w:spacing w:after="0" w:line="312" w:lineRule="auto"/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</w:pP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2nd Exam</w:t>
                      </w:r>
                      <w:r w:rsidR="0056484B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i</w:t>
                      </w: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ner</w:t>
                      </w:r>
                    </w:p>
                    <w:p w:rsidR="00B35A4C" w:rsidRPr="00A519B1" w:rsidRDefault="00B35A4C" w:rsidP="00D35C49">
                      <w:pPr>
                        <w:spacing w:after="0" w:line="312" w:lineRule="auto"/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</w:pP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Department of Computer Science and Engineering</w:t>
                      </w:r>
                    </w:p>
                    <w:p w:rsidR="00B35A4C" w:rsidRPr="00A519B1" w:rsidRDefault="00B35A4C" w:rsidP="00D35C49">
                      <w:pPr>
                        <w:spacing w:after="0" w:line="312" w:lineRule="auto"/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</w:pP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Jahangirnagar University</w:t>
                      </w:r>
                    </w:p>
                    <w:p w:rsidR="00B35A4C" w:rsidRPr="00A519B1" w:rsidRDefault="00B35A4C" w:rsidP="00D35C49">
                      <w:pPr>
                        <w:spacing w:after="0" w:line="312" w:lineRule="auto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 w:rsidRPr="00A519B1">
                        <w:rPr>
                          <w:rFonts w:ascii="Times New Roman" w:eastAsia="MS Gothic" w:hAnsi="Times New Roman" w:cs="Times New Roman"/>
                          <w:sz w:val="24"/>
                          <w:lang w:eastAsia="ja-JP"/>
                        </w:rPr>
                        <w:t>Savar, Dhaka, Bangladesh</w:t>
                      </w:r>
                    </w:p>
                    <w:p w:rsidR="00B35A4C" w:rsidRDefault="00B35A4C" w:rsidP="00D35C49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  <w:gridCol w:w="4341"/>
      </w:tblGrid>
      <w:tr w:rsidR="00F00B6D" w:rsidRPr="00A519B1" w:rsidTr="00F00B6D">
        <w:tc>
          <w:tcPr>
            <w:tcW w:w="5148" w:type="dxa"/>
          </w:tcPr>
          <w:p w:rsidR="00F00B6D" w:rsidRPr="00A519B1" w:rsidRDefault="00D35C49" w:rsidP="00727B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  <w:r>
              <w:rPr>
                <w:rFonts w:ascii="Times New Roman" w:eastAsia="MS Gothic" w:hAnsi="Times New Roman" w:cs="Times New Roman"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291715</wp:posOffset>
                      </wp:positionV>
                      <wp:extent cx="3495675" cy="1495425"/>
                      <wp:effectExtent l="0" t="0" r="28575" b="2857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A4C" w:rsidRDefault="00B35A4C" w:rsidP="00D35C49">
                                  <w:pPr>
                                    <w:pStyle w:val="Heading1"/>
                                    <w:spacing w:line="312" w:lineRule="auto"/>
                                    <w:jc w:val="left"/>
                                  </w:pPr>
                                </w:p>
                                <w:p w:rsidR="00B35A4C" w:rsidRDefault="00B35A4C" w:rsidP="00D35C49">
                                  <w:pPr>
                                    <w:pStyle w:val="Heading1"/>
                                    <w:spacing w:line="312" w:lineRule="auto"/>
                                    <w:jc w:val="left"/>
                                  </w:pPr>
                                  <w:r>
                                    <w:t>……………………………………….</w:t>
                                  </w:r>
                                </w:p>
                                <w:p w:rsidR="00D35C49" w:rsidRPr="0056484B" w:rsidRDefault="00D35C49" w:rsidP="00D35C49">
                                  <w:pPr>
                                    <w:pStyle w:val="Heading1"/>
                                    <w:spacing w:line="312" w:lineRule="auto"/>
                                    <w:jc w:val="left"/>
                                  </w:pPr>
                                  <w:r>
                                    <w:t>Name &amp; Designation</w:t>
                                  </w:r>
                                </w:p>
                                <w:p w:rsidR="00B35A4C" w:rsidRPr="00A519B1" w:rsidRDefault="00B35A4C" w:rsidP="00D35C49">
                                  <w:pPr>
                                    <w:spacing w:after="0" w:line="312" w:lineRule="auto"/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</w:pPr>
                                  <w:r w:rsidRPr="00A519B1"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  <w:t>Coordinator</w:t>
                                  </w:r>
                                  <w:r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  <w:t>, PMSC</w:t>
                                  </w:r>
                                  <w:r w:rsidR="0056484B"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  <w:t>S</w:t>
                                  </w:r>
                                  <w:r w:rsidR="00D35C49"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  <w:t xml:space="preserve"> Program 2022</w:t>
                                  </w:r>
                                </w:p>
                                <w:p w:rsidR="00B35A4C" w:rsidRPr="00A519B1" w:rsidRDefault="0056484B" w:rsidP="00D35C49">
                                  <w:pPr>
                                    <w:spacing w:after="0" w:line="312" w:lineRule="auto"/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  <w:t xml:space="preserve">Department of Computer Science and Engineering </w:t>
                                  </w:r>
                                  <w:r w:rsidR="00B35A4C" w:rsidRPr="00A519B1"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  <w:t>Jahangirnagar University</w:t>
                                  </w:r>
                                </w:p>
                                <w:p w:rsidR="00B35A4C" w:rsidRPr="00A519B1" w:rsidRDefault="00B35A4C" w:rsidP="00D35C49">
                                  <w:pPr>
                                    <w:spacing w:after="0" w:line="312" w:lineRule="auto"/>
                                    <w:rPr>
                                      <w:rFonts w:ascii="Times New Roman" w:hAnsi="Times New Roman" w:cs="Times New Roman"/>
                                      <w:lang w:eastAsia="ja-JP"/>
                                    </w:rPr>
                                  </w:pPr>
                                  <w:r w:rsidRPr="00A519B1">
                                    <w:rPr>
                                      <w:rFonts w:ascii="Times New Roman" w:eastAsia="MS Gothic" w:hAnsi="Times New Roman" w:cs="Times New Roman"/>
                                      <w:sz w:val="24"/>
                                      <w:lang w:eastAsia="ja-JP"/>
                                    </w:rPr>
                                    <w:t>Savar, Dhaka, Bangladesh</w:t>
                                  </w:r>
                                </w:p>
                                <w:p w:rsidR="00B35A4C" w:rsidRDefault="00B35A4C" w:rsidP="00D35C49">
                                  <w:pPr>
                                    <w:spacing w:line="312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237.6pt;margin-top:180.45pt;width:275.2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" strokecolor="white [3212]">
                      <v:textbox>
                        <w:txbxContent>
                          <w:p w:rsidR="00B35A4C" w:rsidRDefault="00B35A4C" w:rsidP="00D35C49">
                            <w:pPr>
                              <w:pStyle w:val="Heading1"/>
                              <w:spacing w:line="312" w:lineRule="auto"/>
                              <w:jc w:val="left"/>
                            </w:pPr>
                          </w:p>
                          <w:p w:rsidR="00B35A4C" w:rsidRDefault="00B35A4C" w:rsidP="00D35C49">
                            <w:pPr>
                              <w:pStyle w:val="Heading1"/>
                              <w:spacing w:line="312" w:lineRule="auto"/>
                              <w:jc w:val="left"/>
                            </w:pPr>
                            <w:r>
                              <w:t>……………………………………….</w:t>
                            </w:r>
                          </w:p>
                          <w:p w:rsidR="00D35C49" w:rsidRPr="0056484B" w:rsidRDefault="00D35C49" w:rsidP="00D35C49">
                            <w:pPr>
                              <w:pStyle w:val="Heading1"/>
                              <w:spacing w:line="312" w:lineRule="auto"/>
                              <w:jc w:val="left"/>
                            </w:pPr>
                            <w:r>
                              <w:t>Name &amp; Designation</w:t>
                            </w:r>
                          </w:p>
                          <w:p w:rsidR="00B35A4C" w:rsidRPr="00A519B1" w:rsidRDefault="00B35A4C" w:rsidP="00D35C49">
                            <w:pPr>
                              <w:spacing w:after="0" w:line="312" w:lineRule="auto"/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Coordinator</w:t>
                            </w:r>
                            <w:r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, PMSC</w:t>
                            </w:r>
                            <w:r w:rsidR="0056484B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S</w:t>
                            </w:r>
                            <w:r w:rsidR="00D35C49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 xml:space="preserve"> Program 2022</w:t>
                            </w:r>
                          </w:p>
                          <w:p w:rsidR="00B35A4C" w:rsidRPr="00A519B1" w:rsidRDefault="0056484B" w:rsidP="00D35C49">
                            <w:pPr>
                              <w:spacing w:after="0" w:line="312" w:lineRule="auto"/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 xml:space="preserve">Department of Computer Science and Engineering </w:t>
                            </w:r>
                            <w:r w:rsidR="00B35A4C"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Jahangirnagar University</w:t>
                            </w:r>
                          </w:p>
                          <w:p w:rsidR="00B35A4C" w:rsidRPr="00A519B1" w:rsidRDefault="00B35A4C" w:rsidP="00D35C49">
                            <w:pPr>
                              <w:spacing w:after="0" w:line="312" w:lineRule="auto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 w:rsidRPr="00A519B1">
                              <w:rPr>
                                <w:rFonts w:ascii="Times New Roman" w:eastAsia="MS Gothic" w:hAnsi="Times New Roman" w:cs="Times New Roman"/>
                                <w:sz w:val="24"/>
                                <w:lang w:eastAsia="ja-JP"/>
                              </w:rPr>
                              <w:t>Savar, Dhaka, Bangladesh</w:t>
                            </w:r>
                          </w:p>
                          <w:p w:rsidR="00B35A4C" w:rsidRDefault="00B35A4C" w:rsidP="00D35C49">
                            <w:pPr>
                              <w:spacing w:line="312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8" w:type="dxa"/>
          </w:tcPr>
          <w:p w:rsidR="005B27E9" w:rsidRPr="00A519B1" w:rsidRDefault="005B27E9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B35A4C" w:rsidRDefault="00B35A4C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F00B6D" w:rsidRPr="00A519B1" w:rsidRDefault="00F00B6D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  <w:r w:rsidRPr="00A519B1">
              <w:rPr>
                <w:rFonts w:ascii="Times New Roman" w:eastAsia="MS Gothic" w:hAnsi="Times New Roman" w:cs="Times New Roman"/>
                <w:sz w:val="24"/>
                <w:lang w:eastAsia="ja-JP"/>
              </w:rPr>
              <w:t>Accepted</w:t>
            </w:r>
            <w:r w:rsidR="00D11A19">
              <w:rPr>
                <w:rFonts w:ascii="Times New Roman" w:eastAsia="MS Gothic" w:hAnsi="Times New Roman" w:cs="Times New Roman"/>
                <w:sz w:val="24"/>
                <w:lang w:eastAsia="ja-JP"/>
              </w:rPr>
              <w:t xml:space="preserve"> </w:t>
            </w:r>
            <w:r w:rsidR="00BA7A59">
              <w:rPr>
                <w:rFonts w:ascii="Times New Roman" w:eastAsia="MS Gothic" w:hAnsi="Times New Roman" w:cs="Times New Roman"/>
                <w:sz w:val="24"/>
                <w:lang w:eastAsia="ja-JP"/>
              </w:rPr>
              <w:t>by</w:t>
            </w:r>
            <w:r w:rsidRPr="00A519B1">
              <w:rPr>
                <w:rFonts w:ascii="Times New Roman" w:eastAsia="MS Gothic" w:hAnsi="Times New Roman" w:cs="Times New Roman"/>
                <w:sz w:val="24"/>
                <w:lang w:eastAsia="ja-JP"/>
              </w:rPr>
              <w:t>:</w:t>
            </w:r>
          </w:p>
          <w:p w:rsidR="00F00B6D" w:rsidRPr="00A519B1" w:rsidRDefault="00F00B6D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5B27E9" w:rsidRPr="00A519B1" w:rsidRDefault="005B27E9" w:rsidP="00F00B6D">
            <w:pPr>
              <w:rPr>
                <w:rFonts w:ascii="Times New Roman" w:eastAsia="MS Gothic" w:hAnsi="Times New Roman" w:cs="Times New Roman"/>
                <w:sz w:val="24"/>
                <w:lang w:eastAsia="ja-JP"/>
              </w:rPr>
            </w:pPr>
          </w:p>
          <w:p w:rsidR="00F00B6D" w:rsidRPr="00A519B1" w:rsidRDefault="00F00B6D" w:rsidP="00B35A4C">
            <w:pPr>
              <w:rPr>
                <w:rFonts w:ascii="Times New Roman" w:hAnsi="Times New Roman" w:cs="Times New Roman"/>
                <w:color w:val="000000"/>
                <w:sz w:val="26"/>
                <w:szCs w:val="28"/>
              </w:rPr>
            </w:pPr>
          </w:p>
        </w:tc>
      </w:tr>
    </w:tbl>
    <w:p w:rsidR="00585CE8" w:rsidRDefault="00585CE8" w:rsidP="000C3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55474" w:rsidRDefault="00855474" w:rsidP="000C3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855474" w:rsidRDefault="00855474" w:rsidP="000C3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_GoBack"/>
      <w:bookmarkEnd w:id="0"/>
    </w:p>
    <w:sectPr w:rsidR="00855474" w:rsidSect="003A6780">
      <w:footerReference w:type="default" r:id="rId7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F85" w:rsidRDefault="00FA5F85" w:rsidP="000F0643">
      <w:pPr>
        <w:spacing w:after="0" w:line="240" w:lineRule="auto"/>
      </w:pPr>
      <w:r>
        <w:separator/>
      </w:r>
    </w:p>
  </w:endnote>
  <w:endnote w:type="continuationSeparator" w:id="0">
    <w:p w:rsidR="00FA5F85" w:rsidRDefault="00FA5F85" w:rsidP="000F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43" w:rsidRDefault="000F0643">
    <w:pPr>
      <w:pStyle w:val="Footer"/>
      <w:jc w:val="center"/>
    </w:pPr>
  </w:p>
  <w:p w:rsidR="000F0643" w:rsidRDefault="000F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F85" w:rsidRDefault="00FA5F85" w:rsidP="000F0643">
      <w:pPr>
        <w:spacing w:after="0" w:line="240" w:lineRule="auto"/>
      </w:pPr>
      <w:r>
        <w:separator/>
      </w:r>
    </w:p>
  </w:footnote>
  <w:footnote w:type="continuationSeparator" w:id="0">
    <w:p w:rsidR="00FA5F85" w:rsidRDefault="00FA5F85" w:rsidP="000F0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34"/>
    <w:rsid w:val="00012F0B"/>
    <w:rsid w:val="000162D6"/>
    <w:rsid w:val="00024656"/>
    <w:rsid w:val="00047446"/>
    <w:rsid w:val="00050B5F"/>
    <w:rsid w:val="00051F12"/>
    <w:rsid w:val="0005637E"/>
    <w:rsid w:val="00064C2C"/>
    <w:rsid w:val="0007516C"/>
    <w:rsid w:val="000A5EF6"/>
    <w:rsid w:val="000B21DF"/>
    <w:rsid w:val="000B752F"/>
    <w:rsid w:val="000C04C3"/>
    <w:rsid w:val="000C19C1"/>
    <w:rsid w:val="000C3E5D"/>
    <w:rsid w:val="000D62CE"/>
    <w:rsid w:val="000D767D"/>
    <w:rsid w:val="000E1896"/>
    <w:rsid w:val="000F0643"/>
    <w:rsid w:val="000F75F3"/>
    <w:rsid w:val="00105A8C"/>
    <w:rsid w:val="00110FE1"/>
    <w:rsid w:val="00115DC3"/>
    <w:rsid w:val="00134829"/>
    <w:rsid w:val="00143EF6"/>
    <w:rsid w:val="00151E21"/>
    <w:rsid w:val="0016330F"/>
    <w:rsid w:val="00163398"/>
    <w:rsid w:val="00193796"/>
    <w:rsid w:val="001A51B4"/>
    <w:rsid w:val="001C56FA"/>
    <w:rsid w:val="001D39DE"/>
    <w:rsid w:val="001D5AD0"/>
    <w:rsid w:val="001E374A"/>
    <w:rsid w:val="001F41F0"/>
    <w:rsid w:val="002031E7"/>
    <w:rsid w:val="00272E29"/>
    <w:rsid w:val="00274CAA"/>
    <w:rsid w:val="002808C6"/>
    <w:rsid w:val="00285960"/>
    <w:rsid w:val="002A102F"/>
    <w:rsid w:val="002C0467"/>
    <w:rsid w:val="002C1105"/>
    <w:rsid w:val="002C466D"/>
    <w:rsid w:val="002E0D66"/>
    <w:rsid w:val="002E77D3"/>
    <w:rsid w:val="002F5416"/>
    <w:rsid w:val="00365E73"/>
    <w:rsid w:val="00377693"/>
    <w:rsid w:val="00381EFF"/>
    <w:rsid w:val="0038602A"/>
    <w:rsid w:val="003A6780"/>
    <w:rsid w:val="003B2180"/>
    <w:rsid w:val="003B7B42"/>
    <w:rsid w:val="003D541D"/>
    <w:rsid w:val="003E7B8A"/>
    <w:rsid w:val="003F12B7"/>
    <w:rsid w:val="003F4CBE"/>
    <w:rsid w:val="003F640F"/>
    <w:rsid w:val="0040172E"/>
    <w:rsid w:val="004178C3"/>
    <w:rsid w:val="0042096D"/>
    <w:rsid w:val="004256BE"/>
    <w:rsid w:val="004267BA"/>
    <w:rsid w:val="004517C6"/>
    <w:rsid w:val="004615B9"/>
    <w:rsid w:val="00463D9E"/>
    <w:rsid w:val="0046605D"/>
    <w:rsid w:val="00471460"/>
    <w:rsid w:val="004852AD"/>
    <w:rsid w:val="00496AD0"/>
    <w:rsid w:val="004A7782"/>
    <w:rsid w:val="004B3872"/>
    <w:rsid w:val="004B52C4"/>
    <w:rsid w:val="004C57A9"/>
    <w:rsid w:val="004D2AF8"/>
    <w:rsid w:val="005030F0"/>
    <w:rsid w:val="00506629"/>
    <w:rsid w:val="0050696D"/>
    <w:rsid w:val="00507382"/>
    <w:rsid w:val="00522589"/>
    <w:rsid w:val="00522CAD"/>
    <w:rsid w:val="00551ED8"/>
    <w:rsid w:val="00556134"/>
    <w:rsid w:val="005621D4"/>
    <w:rsid w:val="0056484B"/>
    <w:rsid w:val="005850F3"/>
    <w:rsid w:val="00585CE8"/>
    <w:rsid w:val="00586271"/>
    <w:rsid w:val="005A313E"/>
    <w:rsid w:val="005B27E9"/>
    <w:rsid w:val="005B3B01"/>
    <w:rsid w:val="005C3FB7"/>
    <w:rsid w:val="005E08D5"/>
    <w:rsid w:val="005F2079"/>
    <w:rsid w:val="00617EA3"/>
    <w:rsid w:val="00624A67"/>
    <w:rsid w:val="00625F13"/>
    <w:rsid w:val="006417A2"/>
    <w:rsid w:val="00657F66"/>
    <w:rsid w:val="0067574E"/>
    <w:rsid w:val="00683CB7"/>
    <w:rsid w:val="0068572F"/>
    <w:rsid w:val="00686D12"/>
    <w:rsid w:val="006C27A4"/>
    <w:rsid w:val="006C557F"/>
    <w:rsid w:val="006C645C"/>
    <w:rsid w:val="006E2B6F"/>
    <w:rsid w:val="007119C1"/>
    <w:rsid w:val="00711E2A"/>
    <w:rsid w:val="00712190"/>
    <w:rsid w:val="0071431C"/>
    <w:rsid w:val="007145F2"/>
    <w:rsid w:val="00716C55"/>
    <w:rsid w:val="0072579E"/>
    <w:rsid w:val="00727B87"/>
    <w:rsid w:val="00727CB4"/>
    <w:rsid w:val="00730BE1"/>
    <w:rsid w:val="0074385A"/>
    <w:rsid w:val="00767639"/>
    <w:rsid w:val="00767D8F"/>
    <w:rsid w:val="0077148E"/>
    <w:rsid w:val="00776C8D"/>
    <w:rsid w:val="007770F8"/>
    <w:rsid w:val="00777BBB"/>
    <w:rsid w:val="00785159"/>
    <w:rsid w:val="0079546D"/>
    <w:rsid w:val="007A7EDF"/>
    <w:rsid w:val="007B4B75"/>
    <w:rsid w:val="007B63D4"/>
    <w:rsid w:val="007B7106"/>
    <w:rsid w:val="007C1781"/>
    <w:rsid w:val="007F0D82"/>
    <w:rsid w:val="007F3319"/>
    <w:rsid w:val="007F3A26"/>
    <w:rsid w:val="00804023"/>
    <w:rsid w:val="00813641"/>
    <w:rsid w:val="00855474"/>
    <w:rsid w:val="008651CF"/>
    <w:rsid w:val="0086593E"/>
    <w:rsid w:val="0086669D"/>
    <w:rsid w:val="008A044C"/>
    <w:rsid w:val="008A2081"/>
    <w:rsid w:val="008A6522"/>
    <w:rsid w:val="008A6ADB"/>
    <w:rsid w:val="008C0E3D"/>
    <w:rsid w:val="008D7024"/>
    <w:rsid w:val="00900E2F"/>
    <w:rsid w:val="0090206F"/>
    <w:rsid w:val="00911BFF"/>
    <w:rsid w:val="00913E0E"/>
    <w:rsid w:val="00913EF3"/>
    <w:rsid w:val="00924096"/>
    <w:rsid w:val="0092653C"/>
    <w:rsid w:val="00947398"/>
    <w:rsid w:val="00955BB3"/>
    <w:rsid w:val="00955EE6"/>
    <w:rsid w:val="00956694"/>
    <w:rsid w:val="00962D23"/>
    <w:rsid w:val="00964EC1"/>
    <w:rsid w:val="00965E4D"/>
    <w:rsid w:val="00966902"/>
    <w:rsid w:val="00971B9E"/>
    <w:rsid w:val="00992ACA"/>
    <w:rsid w:val="00996734"/>
    <w:rsid w:val="009B25BB"/>
    <w:rsid w:val="009B363F"/>
    <w:rsid w:val="009B5E04"/>
    <w:rsid w:val="009D161A"/>
    <w:rsid w:val="009F7F45"/>
    <w:rsid w:val="00A17C62"/>
    <w:rsid w:val="00A31441"/>
    <w:rsid w:val="00A47204"/>
    <w:rsid w:val="00A519B1"/>
    <w:rsid w:val="00A54A8C"/>
    <w:rsid w:val="00A55C3E"/>
    <w:rsid w:val="00A71E36"/>
    <w:rsid w:val="00A8608B"/>
    <w:rsid w:val="00AA4775"/>
    <w:rsid w:val="00B00D54"/>
    <w:rsid w:val="00B038D5"/>
    <w:rsid w:val="00B03F58"/>
    <w:rsid w:val="00B35A4C"/>
    <w:rsid w:val="00B45227"/>
    <w:rsid w:val="00B464A5"/>
    <w:rsid w:val="00B66DC9"/>
    <w:rsid w:val="00B7201E"/>
    <w:rsid w:val="00B76EBD"/>
    <w:rsid w:val="00B92DE9"/>
    <w:rsid w:val="00B95575"/>
    <w:rsid w:val="00B9610F"/>
    <w:rsid w:val="00BA28CB"/>
    <w:rsid w:val="00BA7A59"/>
    <w:rsid w:val="00BB592B"/>
    <w:rsid w:val="00BD7138"/>
    <w:rsid w:val="00BE6601"/>
    <w:rsid w:val="00BF3F8A"/>
    <w:rsid w:val="00C75236"/>
    <w:rsid w:val="00C809D4"/>
    <w:rsid w:val="00CC7240"/>
    <w:rsid w:val="00CD2489"/>
    <w:rsid w:val="00CD32EA"/>
    <w:rsid w:val="00CE16F7"/>
    <w:rsid w:val="00D01393"/>
    <w:rsid w:val="00D10ED7"/>
    <w:rsid w:val="00D11A19"/>
    <w:rsid w:val="00D123A1"/>
    <w:rsid w:val="00D1786C"/>
    <w:rsid w:val="00D245ED"/>
    <w:rsid w:val="00D35C49"/>
    <w:rsid w:val="00D54F84"/>
    <w:rsid w:val="00D706C3"/>
    <w:rsid w:val="00D7146E"/>
    <w:rsid w:val="00D841E6"/>
    <w:rsid w:val="00D90356"/>
    <w:rsid w:val="00D97113"/>
    <w:rsid w:val="00DB18E0"/>
    <w:rsid w:val="00DC3208"/>
    <w:rsid w:val="00DD0FFA"/>
    <w:rsid w:val="00E00236"/>
    <w:rsid w:val="00E11D44"/>
    <w:rsid w:val="00E32E38"/>
    <w:rsid w:val="00E5164C"/>
    <w:rsid w:val="00E64FB2"/>
    <w:rsid w:val="00E66CBE"/>
    <w:rsid w:val="00E83E26"/>
    <w:rsid w:val="00E963DE"/>
    <w:rsid w:val="00EA6F0F"/>
    <w:rsid w:val="00ED36AB"/>
    <w:rsid w:val="00ED79B6"/>
    <w:rsid w:val="00EE4A92"/>
    <w:rsid w:val="00F00B6D"/>
    <w:rsid w:val="00F261FB"/>
    <w:rsid w:val="00F35CDA"/>
    <w:rsid w:val="00F36432"/>
    <w:rsid w:val="00F42ADA"/>
    <w:rsid w:val="00F44C4C"/>
    <w:rsid w:val="00F54CFC"/>
    <w:rsid w:val="00F65838"/>
    <w:rsid w:val="00F75D74"/>
    <w:rsid w:val="00F83744"/>
    <w:rsid w:val="00F85B3F"/>
    <w:rsid w:val="00F9420B"/>
    <w:rsid w:val="00FA5F85"/>
    <w:rsid w:val="00FA6D88"/>
    <w:rsid w:val="00FB2C74"/>
    <w:rsid w:val="00FC3908"/>
    <w:rsid w:val="00FF3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6153FA"/>
  <w15:docId w15:val="{2DE79362-2825-4783-BD5F-FA84393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1393"/>
    <w:pPr>
      <w:keepNext/>
      <w:spacing w:after="0" w:line="240" w:lineRule="auto"/>
      <w:jc w:val="center"/>
      <w:outlineLvl w:val="0"/>
    </w:pPr>
    <w:rPr>
      <w:rFonts w:ascii="Times New Roman" w:eastAsia="MS Gothic" w:hAnsi="Times New Roman" w:cs="Times New Roman"/>
      <w:sz w:val="24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D01393"/>
    <w:pPr>
      <w:keepNext/>
      <w:spacing w:after="0" w:line="240" w:lineRule="auto"/>
      <w:jc w:val="right"/>
      <w:outlineLvl w:val="1"/>
    </w:pPr>
    <w:rPr>
      <w:rFonts w:ascii="Times New Roman" w:eastAsia="MS Gothic" w:hAnsi="Times New Roman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01393"/>
    <w:rPr>
      <w:rFonts w:ascii="Times New Roman" w:eastAsia="MS Gothic" w:hAnsi="Times New Roman" w:cs="Times New Roman"/>
      <w:sz w:val="24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D01393"/>
    <w:rPr>
      <w:rFonts w:ascii="Times New Roman" w:eastAsia="MS Gothic" w:hAnsi="Times New Roman" w:cs="Times New Roman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F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43"/>
  </w:style>
  <w:style w:type="paragraph" w:styleId="Footer">
    <w:name w:val="footer"/>
    <w:basedOn w:val="Normal"/>
    <w:link w:val="FooterChar"/>
    <w:uiPriority w:val="99"/>
    <w:unhideWhenUsed/>
    <w:rsid w:val="000F0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684F8-4237-4813-B5F8-6F79B037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</dc:creator>
  <cp:lastModifiedBy>Windows User</cp:lastModifiedBy>
  <cp:revision>2</cp:revision>
  <cp:lastPrinted>2023-02-12T05:09:00Z</cp:lastPrinted>
  <dcterms:created xsi:type="dcterms:W3CDTF">2023-02-12T05:11:00Z</dcterms:created>
  <dcterms:modified xsi:type="dcterms:W3CDTF">2023-02-12T05:11:00Z</dcterms:modified>
</cp:coreProperties>
</file>